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55EA" w14:textId="77777777" w:rsidR="006A391B" w:rsidRPr="0002663C" w:rsidRDefault="006A391B" w:rsidP="006A391B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</w:t>
      </w:r>
      <w:r w:rsidR="00727ECB">
        <w:rPr>
          <w:rFonts w:asciiTheme="majorHAnsi" w:hAnsiTheme="majorHAnsi"/>
          <w:b/>
          <w:sz w:val="28"/>
          <w:szCs w:val="28"/>
        </w:rPr>
        <w:t xml:space="preserve">II </w:t>
      </w:r>
      <w:r w:rsidRPr="0002663C">
        <w:rPr>
          <w:rFonts w:asciiTheme="majorHAnsi" w:hAnsiTheme="majorHAnsi"/>
          <w:b/>
          <w:sz w:val="28"/>
          <w:szCs w:val="28"/>
        </w:rPr>
        <w:t>(VFU</w:t>
      </w:r>
      <w:r w:rsidR="00727ECB">
        <w:rPr>
          <w:rFonts w:asciiTheme="majorHAnsi" w:hAnsiTheme="majorHAnsi"/>
          <w:b/>
          <w:sz w:val="28"/>
          <w:szCs w:val="28"/>
        </w:rPr>
        <w:t xml:space="preserve"> II</w:t>
      </w:r>
      <w:r w:rsidRPr="0002663C">
        <w:rPr>
          <w:rFonts w:asciiTheme="majorHAnsi" w:hAnsiTheme="majorHAnsi"/>
          <w:b/>
          <w:sz w:val="28"/>
          <w:szCs w:val="28"/>
        </w:rPr>
        <w:t xml:space="preserve">) </w:t>
      </w:r>
    </w:p>
    <w:p w14:paraId="4424C973" w14:textId="77777777" w:rsidR="006A391B" w:rsidRPr="0002663C" w:rsidRDefault="006A391B" w:rsidP="006A391B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525119A4" w14:textId="77777777" w:rsidR="006A391B" w:rsidRPr="0002663C" w:rsidRDefault="006A391B" w:rsidP="006A391B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BE81E0C" w14:textId="77777777" w:rsidR="00727ECB" w:rsidRDefault="00727ECB" w:rsidP="006A391B">
      <w:pPr>
        <w:pStyle w:val="Ingetavstnd"/>
        <w:rPr>
          <w:rFonts w:asciiTheme="majorHAnsi" w:hAnsiTheme="majorHAnsi"/>
          <w:b/>
        </w:rPr>
      </w:pPr>
    </w:p>
    <w:p w14:paraId="12D5ABE5" w14:textId="77777777" w:rsidR="00411C8D" w:rsidRPr="0002663C" w:rsidRDefault="00411C8D" w:rsidP="00411C8D">
      <w:pPr>
        <w:pStyle w:val="Ingetavstnd"/>
        <w:rPr>
          <w:rFonts w:asciiTheme="majorHAnsi" w:hAnsiTheme="majorHAnsi"/>
          <w:b/>
          <w:color w:val="8496B0" w:themeColor="text2" w:themeTint="99"/>
        </w:rPr>
      </w:pPr>
      <w:r w:rsidRPr="0002663C">
        <w:rPr>
          <w:rFonts w:asciiTheme="majorHAnsi" w:hAnsiTheme="majorHAnsi"/>
          <w:b/>
        </w:rPr>
        <w:t>Kursnamn:</w:t>
      </w:r>
      <w:r w:rsidRPr="0002663C">
        <w:rPr>
          <w:rFonts w:asciiTheme="majorHAnsi" w:hAnsiTheme="majorHAnsi"/>
          <w:b/>
          <w:color w:val="8496B0" w:themeColor="text2" w:themeTint="99"/>
        </w:rPr>
        <w:t xml:space="preserve"> </w:t>
      </w:r>
      <w:r>
        <w:rPr>
          <w:rFonts w:asciiTheme="majorHAnsi" w:hAnsiTheme="majorHAnsi"/>
        </w:rPr>
        <w:t xml:space="preserve">Att undervisa i </w:t>
      </w:r>
      <w:proofErr w:type="gramStart"/>
      <w:r>
        <w:rPr>
          <w:rFonts w:asciiTheme="majorHAnsi" w:hAnsiTheme="majorHAnsi"/>
        </w:rPr>
        <w:t>4-6</w:t>
      </w:r>
      <w:proofErr w:type="gramEnd"/>
      <w:r w:rsidRPr="0002663C">
        <w:rPr>
          <w:rFonts w:asciiTheme="majorHAnsi" w:hAnsiTheme="majorHAnsi"/>
          <w:b/>
          <w:color w:val="8496B0" w:themeColor="text2" w:themeTint="99"/>
        </w:rPr>
        <w:tab/>
      </w:r>
      <w:proofErr w:type="spellStart"/>
      <w:r w:rsidRPr="0002663C">
        <w:rPr>
          <w:rFonts w:asciiTheme="majorHAnsi" w:hAnsiTheme="majorHAnsi"/>
          <w:b/>
        </w:rPr>
        <w:t>Kurskod</w:t>
      </w:r>
      <w:proofErr w:type="spellEnd"/>
      <w:r w:rsidRPr="0002663C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6LÄ046</w:t>
      </w:r>
    </w:p>
    <w:p w14:paraId="2A303BA5" w14:textId="77777777" w:rsidR="00411C8D" w:rsidRPr="0002663C" w:rsidRDefault="00411C8D" w:rsidP="00411C8D">
      <w:pPr>
        <w:pStyle w:val="Ingetavstnd"/>
        <w:rPr>
          <w:rFonts w:asciiTheme="majorHAnsi" w:hAnsiTheme="majorHAnsi"/>
          <w:b/>
          <w:color w:val="8496B0" w:themeColor="text2" w:themeTint="99"/>
        </w:rPr>
      </w:pPr>
      <w:r w:rsidRPr="0002663C">
        <w:rPr>
          <w:rFonts w:asciiTheme="majorHAnsi" w:hAnsiTheme="majorHAnsi"/>
          <w:b/>
        </w:rPr>
        <w:t>Program och termin:</w:t>
      </w:r>
      <w:r w:rsidRPr="0002663C">
        <w:rPr>
          <w:rFonts w:asciiTheme="majorHAnsi" w:hAnsiTheme="majorHAnsi"/>
          <w:b/>
          <w:color w:val="8496B0" w:themeColor="text2" w:themeTint="99"/>
        </w:rPr>
        <w:t xml:space="preserve"> </w:t>
      </w:r>
      <w:r>
        <w:rPr>
          <w:rFonts w:asciiTheme="majorHAnsi" w:hAnsiTheme="majorHAnsi"/>
          <w:b/>
        </w:rPr>
        <w:t xml:space="preserve">Termin 5 i Grundlärarprogrammet med inriktning mot arbete i </w:t>
      </w:r>
      <w:proofErr w:type="gramStart"/>
      <w:r>
        <w:rPr>
          <w:rFonts w:asciiTheme="majorHAnsi" w:hAnsiTheme="majorHAnsi"/>
          <w:b/>
        </w:rPr>
        <w:t>4-6</w:t>
      </w:r>
      <w:proofErr w:type="gramEnd"/>
    </w:p>
    <w:p w14:paraId="176CFF69" w14:textId="77777777" w:rsidR="00411C8D" w:rsidRDefault="00411C8D" w:rsidP="006A391B">
      <w:pPr>
        <w:pStyle w:val="Ingetavstnd"/>
        <w:rPr>
          <w:rFonts w:asciiTheme="majorHAnsi" w:hAnsiTheme="majorHAnsi"/>
          <w:b/>
          <w:color w:val="8496B0" w:themeColor="text2" w:themeTint="99"/>
        </w:rPr>
      </w:pPr>
    </w:p>
    <w:tbl>
      <w:tblPr>
        <w:tblW w:w="314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3"/>
      </w:tblGrid>
      <w:tr w:rsidR="005070D1" w:rsidRPr="005070D1" w14:paraId="46AA0FA6" w14:textId="77777777" w:rsidTr="005070D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19863F1" w14:textId="5A6392F4" w:rsidR="005070D1" w:rsidRPr="005070D1" w:rsidRDefault="0046012F" w:rsidP="00860BE2">
            <w:pPr>
              <w:rPr>
                <w:rFonts w:ascii="Verdana" w:eastAsia="Times New Roman" w:hAnsi="Verdana" w:cs="Times New Roman"/>
              </w:rPr>
            </w:pPr>
            <w:r>
              <w:rPr>
                <w:rFonts w:asciiTheme="majorHAnsi" w:hAnsiTheme="majorHAnsi"/>
                <w:b/>
              </w:rPr>
              <w:t xml:space="preserve">VFU-period </w:t>
            </w:r>
            <w:proofErr w:type="spellStart"/>
            <w:r w:rsidR="00860BE2">
              <w:rPr>
                <w:rFonts w:asciiTheme="majorHAnsi" w:hAnsiTheme="majorHAnsi"/>
                <w:b/>
              </w:rPr>
              <w:t>vt</w:t>
            </w:r>
            <w:proofErr w:type="spellEnd"/>
            <w:r w:rsidR="00860BE2">
              <w:rPr>
                <w:rFonts w:asciiTheme="majorHAnsi" w:hAnsiTheme="majorHAnsi"/>
                <w:b/>
              </w:rPr>
              <w:t>:</w:t>
            </w:r>
          </w:p>
        </w:tc>
      </w:tr>
    </w:tbl>
    <w:p w14:paraId="02320AAE" w14:textId="469B4740" w:rsidR="000D263D" w:rsidRPr="000D263D" w:rsidRDefault="000D263D" w:rsidP="006A391B">
      <w:pPr>
        <w:pStyle w:val="Ingetavstnd"/>
        <w:rPr>
          <w:rFonts w:asciiTheme="majorHAnsi" w:hAnsiTheme="majorHAnsi"/>
          <w:b/>
        </w:rPr>
      </w:pPr>
    </w:p>
    <w:p w14:paraId="4B8F2A26" w14:textId="77777777" w:rsidR="006A391B" w:rsidRPr="0007399D" w:rsidRDefault="006A391B" w:rsidP="006A391B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0D263D" w:rsidRPr="0007399D" w14:paraId="35041B32" w14:textId="77777777" w:rsidTr="00F73996">
        <w:tc>
          <w:tcPr>
            <w:tcW w:w="2979" w:type="dxa"/>
            <w:shd w:val="clear" w:color="auto" w:fill="D5DCE4" w:themeFill="text2" w:themeFillTint="33"/>
          </w:tcPr>
          <w:p w14:paraId="3D8770E0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10020364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3848C7C7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5B24FCD3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0D263D" w:rsidRPr="0007399D" w14:paraId="220DD64F" w14:textId="77777777" w:rsidTr="00F73996">
        <w:tc>
          <w:tcPr>
            <w:tcW w:w="2979" w:type="dxa"/>
          </w:tcPr>
          <w:p w14:paraId="79942042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42A66EAD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05F0AF81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7D89945E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</w:tr>
      <w:tr w:rsidR="000D263D" w:rsidRPr="0007399D" w14:paraId="14C3ECC0" w14:textId="77777777" w:rsidTr="00F73996">
        <w:tc>
          <w:tcPr>
            <w:tcW w:w="2979" w:type="dxa"/>
          </w:tcPr>
          <w:p w14:paraId="07E3476E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3537F950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3F644E4D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061CAA75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</w:tc>
      </w:tr>
      <w:tr w:rsidR="000D263D" w:rsidRPr="0007399D" w14:paraId="550C4DF8" w14:textId="77777777" w:rsidTr="00F73996">
        <w:tc>
          <w:tcPr>
            <w:tcW w:w="2979" w:type="dxa"/>
          </w:tcPr>
          <w:p w14:paraId="3B5E359A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283B2319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7FBE3ADD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3FE526BF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</w:tr>
      <w:tr w:rsidR="000D263D" w:rsidRPr="0007399D" w14:paraId="35680348" w14:textId="77777777" w:rsidTr="00F73996">
        <w:tc>
          <w:tcPr>
            <w:tcW w:w="2979" w:type="dxa"/>
          </w:tcPr>
          <w:p w14:paraId="5418021A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38158593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2CB221FC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48CE8242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</w:tr>
      <w:tr w:rsidR="000D263D" w:rsidRPr="0007399D" w14:paraId="0B61FF9F" w14:textId="77777777" w:rsidTr="00F73996">
        <w:tc>
          <w:tcPr>
            <w:tcW w:w="2979" w:type="dxa"/>
          </w:tcPr>
          <w:p w14:paraId="7252AACF" w14:textId="77777777" w:rsidR="000D263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686FB63E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20AF49DC" w14:textId="77777777" w:rsidR="000D263D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7FB12E85" w14:textId="77777777" w:rsidR="000D263D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4B52ADF6" w14:textId="77777777" w:rsidR="000D263D" w:rsidRPr="00C900D7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lokal 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3DE883C5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1C13E865" w14:textId="0295C120" w:rsidR="000D263D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="00B53E58">
              <w:rPr>
                <w:rFonts w:asciiTheme="majorHAnsi" w:hAnsiTheme="majorHAnsi"/>
                <w:i/>
                <w:sz w:val="18"/>
                <w:szCs w:val="18"/>
              </w:rPr>
              <w:t xml:space="preserve">- </w:t>
            </w:r>
            <w:r w:rsidR="00B53E58" w:rsidRPr="00666A29">
              <w:rPr>
                <w:rFonts w:asciiTheme="majorHAnsi" w:hAnsiTheme="majorHAnsi"/>
                <w:i/>
                <w:sz w:val="18"/>
                <w:szCs w:val="18"/>
              </w:rPr>
              <w:t>inför trepartssamtal fylla i underlaget för bedömning</w:t>
            </w:r>
          </w:p>
          <w:p w14:paraId="42C73DA3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  <w:p w14:paraId="0A0BB5B8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7E46FFAC" w14:textId="77777777" w:rsidR="000D263D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04CB73A8" w14:textId="77777777" w:rsidR="000D263D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0C20A56A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5B767B85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6B6D7701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617B4B76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520ACF7F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03C72EFB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263D" w:rsidRPr="0007399D" w14:paraId="0BC2AE3D" w14:textId="77777777" w:rsidTr="00F73996">
        <w:tc>
          <w:tcPr>
            <w:tcW w:w="2979" w:type="dxa"/>
          </w:tcPr>
          <w:p w14:paraId="49981F39" w14:textId="77777777" w:rsidR="000D263D" w:rsidRPr="00C900D7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6BF2AAD7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5790F1D7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14:paraId="6E9AA922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3E5769FF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3A8A442A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6565C1A4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6A2FEBA" w14:textId="77777777" w:rsidR="000D263D" w:rsidRDefault="000D263D" w:rsidP="000D263D">
      <w:pPr>
        <w:rPr>
          <w:rFonts w:asciiTheme="majorHAnsi" w:hAnsiTheme="majorHAnsi" w:cs="Times New Roman"/>
          <w:sz w:val="20"/>
          <w:szCs w:val="20"/>
        </w:rPr>
      </w:pPr>
    </w:p>
    <w:p w14:paraId="7612F19F" w14:textId="77777777" w:rsidR="000D263D" w:rsidRDefault="000D263D" w:rsidP="000D263D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4FCC489D" w14:textId="77777777" w:rsidR="000D263D" w:rsidRPr="00AE51E7" w:rsidRDefault="000D263D" w:rsidP="000D263D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B0A7F95" w14:textId="77777777" w:rsidR="000D263D" w:rsidRDefault="000D263D" w:rsidP="000D263D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0CCD5B16" w14:textId="77777777" w:rsidR="000D263D" w:rsidRDefault="000D263D" w:rsidP="000D263D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lokal VFU handledare och lärarstudent under VFU-perioden (formativt)</w:t>
      </w:r>
    </w:p>
    <w:p w14:paraId="3D2C1A75" w14:textId="1E7DC349" w:rsidR="000D263D" w:rsidRDefault="000D263D" w:rsidP="000D263D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  <w:r w:rsidR="00B53E58">
        <w:rPr>
          <w:rFonts w:asciiTheme="majorHAnsi" w:hAnsiTheme="majorHAnsi" w:cs="Times New Roman"/>
          <w:sz w:val="20"/>
          <w:szCs w:val="20"/>
        </w:rPr>
        <w:t>Se sid 7.</w:t>
      </w:r>
    </w:p>
    <w:p w14:paraId="676BB10E" w14:textId="66FA5E1B" w:rsidR="00B53E58" w:rsidRDefault="000D263D" w:rsidP="00B53E5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bedömning efter avslutad VFU (</w:t>
      </w:r>
      <w:proofErr w:type="spellStart"/>
      <w:r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>
        <w:rPr>
          <w:rFonts w:asciiTheme="majorHAnsi" w:hAnsiTheme="majorHAnsi" w:cs="Times New Roman"/>
          <w:sz w:val="20"/>
          <w:szCs w:val="20"/>
        </w:rPr>
        <w:t>)</w:t>
      </w:r>
      <w:r w:rsidR="00B53E58">
        <w:rPr>
          <w:rFonts w:asciiTheme="majorHAnsi" w:hAnsiTheme="majorHAnsi" w:cs="Times New Roman"/>
          <w:sz w:val="20"/>
          <w:szCs w:val="20"/>
        </w:rPr>
        <w:t xml:space="preserve">. </w:t>
      </w:r>
      <w:r w:rsidRPr="00B53E58">
        <w:rPr>
          <w:rFonts w:asciiTheme="majorHAnsi" w:hAnsiTheme="majorHAnsi" w:cs="Times New Roman"/>
          <w:sz w:val="20"/>
          <w:szCs w:val="20"/>
        </w:rPr>
        <w:t>Dokumentet</w:t>
      </w:r>
      <w:r w:rsidRPr="00E0251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416F0D">
        <w:rPr>
          <w:rFonts w:asciiTheme="majorHAnsi" w:hAnsiTheme="majorHAnsi"/>
          <w:sz w:val="20"/>
          <w:szCs w:val="20"/>
        </w:rPr>
        <w:t xml:space="preserve">är ett </w:t>
      </w:r>
      <w:r w:rsidR="00B53E58">
        <w:rPr>
          <w:rFonts w:asciiTheme="majorHAnsi" w:hAnsiTheme="majorHAnsi"/>
          <w:sz w:val="20"/>
          <w:szCs w:val="20"/>
        </w:rPr>
        <w:t xml:space="preserve">av flera underlag för bedömning. </w:t>
      </w:r>
    </w:p>
    <w:p w14:paraId="70F81CE4" w14:textId="77777777" w:rsidR="00B53E58" w:rsidRDefault="00B53E58" w:rsidP="00B53E5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73F4B20" w14:textId="77777777" w:rsidR="000D263D" w:rsidRPr="00416F0D" w:rsidRDefault="000D263D" w:rsidP="000D263D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6B0D35A4" w14:textId="77777777" w:rsidR="00C02DDC" w:rsidRDefault="00C02DDC" w:rsidP="00C02DDC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345FC603" w14:textId="77777777" w:rsidR="00A817E1" w:rsidRDefault="00A817E1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p w14:paraId="74CFB35C" w14:textId="0A172129" w:rsidR="00C02DDC" w:rsidRDefault="00C02DDC" w:rsidP="00C02DDC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lastRenderedPageBreak/>
        <w:t>Nedan beskrivs de</w:t>
      </w:r>
      <w:r>
        <w:rPr>
          <w:rFonts w:asciiTheme="majorHAnsi" w:hAnsiTheme="majorHAnsi" w:cs="Times New Roman"/>
          <w:b/>
          <w:sz w:val="20"/>
          <w:szCs w:val="20"/>
        </w:rPr>
        <w:t xml:space="preserve"> områden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utifrån vilka studenten bedöms. </w:t>
      </w:r>
      <w:r>
        <w:rPr>
          <w:rFonts w:asciiTheme="majorHAnsi" w:hAnsiTheme="majorHAnsi" w:cs="Times New Roman"/>
          <w:b/>
          <w:sz w:val="20"/>
          <w:szCs w:val="20"/>
        </w:rPr>
        <w:t xml:space="preserve">Själva bedömningen i form av examinationen görs av universitetsläraren efter avslutad VFU. Emellertid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kan </w:t>
      </w:r>
      <w:r>
        <w:rPr>
          <w:rFonts w:asciiTheme="majorHAnsi" w:hAnsiTheme="majorHAnsi" w:cs="Times New Roman"/>
          <w:b/>
          <w:sz w:val="20"/>
          <w:szCs w:val="20"/>
        </w:rPr>
        <w:t xml:space="preserve">nedan områden för bedömning </w:t>
      </w:r>
      <w:r w:rsidRPr="00CB61C3">
        <w:rPr>
          <w:rFonts w:asciiTheme="majorHAnsi" w:hAnsiTheme="majorHAnsi" w:cs="Times New Roman"/>
          <w:b/>
          <w:sz w:val="20"/>
          <w:szCs w:val="20"/>
        </w:rPr>
        <w:t>med fördel bilda utgångspunkt för diskussion mellan lokal VFU handledare och student under hela VFU-perioden.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0E5A1C9" w14:textId="6CA632D5" w:rsidR="006A391B" w:rsidRDefault="00C02DDC" w:rsidP="00411C8D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 xml:space="preserve">Diskutera och värdera hur långt studenten nått i sin måluppfyllelse utifrån </w:t>
      </w:r>
      <w:r>
        <w:rPr>
          <w:rFonts w:asciiTheme="majorHAnsi" w:hAnsiTheme="majorHAnsi" w:cs="Times New Roman"/>
          <w:b/>
          <w:sz w:val="20"/>
          <w:szCs w:val="20"/>
        </w:rPr>
        <w:t>nedan områden för bedömning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 samt kommentera hur studenten ska träna </w:t>
      </w:r>
      <w:r>
        <w:rPr>
          <w:rFonts w:asciiTheme="majorHAnsi" w:hAnsiTheme="majorHAnsi" w:cs="Times New Roman"/>
          <w:b/>
          <w:sz w:val="20"/>
          <w:szCs w:val="20"/>
        </w:rPr>
        <w:t xml:space="preserve">och </w:t>
      </w:r>
      <w:r w:rsidRPr="00CB61C3">
        <w:rPr>
          <w:rFonts w:asciiTheme="majorHAnsi" w:hAnsiTheme="majorHAnsi" w:cs="Times New Roman"/>
          <w:b/>
          <w:sz w:val="20"/>
          <w:szCs w:val="20"/>
        </w:rPr>
        <w:t>vidare</w:t>
      </w:r>
      <w:r>
        <w:rPr>
          <w:rFonts w:asciiTheme="majorHAnsi" w:hAnsiTheme="majorHAnsi" w:cs="Times New Roman"/>
          <w:b/>
          <w:sz w:val="20"/>
          <w:szCs w:val="20"/>
        </w:rPr>
        <w:t>utveckla</w:t>
      </w:r>
      <w:r w:rsidRPr="00CB61C3">
        <w:rPr>
          <w:rFonts w:asciiTheme="majorHAnsi" w:hAnsiTheme="majorHAnsi" w:cs="Times New Roman"/>
          <w:b/>
          <w:sz w:val="20"/>
          <w:szCs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A391B" w:rsidRPr="0007399D" w14:paraId="556D0177" w14:textId="77777777" w:rsidTr="00583AA1">
        <w:tc>
          <w:tcPr>
            <w:tcW w:w="9056" w:type="dxa"/>
            <w:shd w:val="clear" w:color="auto" w:fill="DEEAF6" w:themeFill="accent1" w:themeFillTint="33"/>
          </w:tcPr>
          <w:p w14:paraId="447C6FCA" w14:textId="77777777" w:rsidR="006A391B" w:rsidRPr="0007399D" w:rsidRDefault="006A391B" w:rsidP="00D42483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Kunskap och förståelse</w:t>
            </w:r>
          </w:p>
          <w:p w14:paraId="74D97511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07399D" w14:paraId="3A4F7641" w14:textId="77777777" w:rsidTr="00583AA1">
        <w:tc>
          <w:tcPr>
            <w:tcW w:w="9056" w:type="dxa"/>
          </w:tcPr>
          <w:p w14:paraId="4DF7E66B" w14:textId="2A73DA4B" w:rsidR="006A391B" w:rsidRPr="007267C5" w:rsidRDefault="007267C5" w:rsidP="007267C5">
            <w:pPr>
              <w:pStyle w:val="Default"/>
              <w:numPr>
                <w:ilvl w:val="0"/>
                <w:numId w:val="1"/>
              </w:numPr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7267C5">
              <w:rPr>
                <w:rFonts w:asciiTheme="majorHAnsi" w:hAnsiTheme="majorHAnsi"/>
                <w:b/>
                <w:sz w:val="20"/>
                <w:szCs w:val="20"/>
              </w:rPr>
              <w:t xml:space="preserve">Studenten </w:t>
            </w:r>
            <w:r w:rsidR="00B317C9">
              <w:rPr>
                <w:rFonts w:asciiTheme="majorHAnsi" w:hAnsiTheme="majorHAnsi"/>
                <w:b/>
                <w:sz w:val="20"/>
                <w:szCs w:val="20"/>
              </w:rPr>
              <w:t xml:space="preserve">planerar, </w:t>
            </w: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väljer och anpassar innehåll, metoder och material med utgångspunkt i </w:t>
            </w:r>
            <w:r w:rsidR="004E1EDD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kursplan och aktuell elev</w:t>
            </w: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grupps förutsättningar, erfarenheter och behov </w:t>
            </w:r>
          </w:p>
        </w:tc>
      </w:tr>
      <w:tr w:rsidR="006A391B" w:rsidRPr="0007399D" w14:paraId="6EF04CA5" w14:textId="77777777" w:rsidTr="00583AA1">
        <w:tc>
          <w:tcPr>
            <w:tcW w:w="9056" w:type="dxa"/>
          </w:tcPr>
          <w:p w14:paraId="15787E39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036021E5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58322F" w14:textId="77777777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89EA5A" w14:textId="719929F4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FC08856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70CC7CB" w14:textId="77777777" w:rsidR="00B53E58" w:rsidRPr="0007399D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8F05AE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BD9CE28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5CBCBD8C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0599E72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DC6CE98" w14:textId="77777777" w:rsidR="006A391B" w:rsidRPr="00515A4B" w:rsidRDefault="006A391B" w:rsidP="00D42483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6A391B" w:rsidRPr="0007399D" w14:paraId="6886F420" w14:textId="77777777" w:rsidTr="00583AA1">
        <w:trPr>
          <w:trHeight w:val="674"/>
        </w:trPr>
        <w:tc>
          <w:tcPr>
            <w:tcW w:w="9056" w:type="dxa"/>
          </w:tcPr>
          <w:p w14:paraId="13B95553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80AFC89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04AA50B" w14:textId="77777777" w:rsidR="006A391B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5AAA793A" w14:textId="77777777" w:rsidR="00BF7335" w:rsidRPr="0007399D" w:rsidRDefault="00BF7335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A391B" w:rsidRPr="0007399D" w14:paraId="3D6DB67D" w14:textId="77777777" w:rsidTr="00D42483">
        <w:tc>
          <w:tcPr>
            <w:tcW w:w="14146" w:type="dxa"/>
            <w:shd w:val="clear" w:color="auto" w:fill="DEEAF6" w:themeFill="accent1" w:themeFillTint="33"/>
          </w:tcPr>
          <w:p w14:paraId="58F984EE" w14:textId="77777777" w:rsidR="006A391B" w:rsidRPr="0007399D" w:rsidRDefault="006A391B" w:rsidP="00D42483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Färdighet och förmåga</w:t>
            </w:r>
          </w:p>
          <w:p w14:paraId="776D76A6" w14:textId="77777777" w:rsidR="006A391B" w:rsidRPr="0007399D" w:rsidRDefault="006A391B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07399D" w14:paraId="0267FE73" w14:textId="77777777" w:rsidTr="00D42483">
        <w:tc>
          <w:tcPr>
            <w:tcW w:w="14146" w:type="dxa"/>
          </w:tcPr>
          <w:p w14:paraId="1D687D34" w14:textId="2BB78840" w:rsidR="007267C5" w:rsidRDefault="007267C5" w:rsidP="007267C5">
            <w:pPr>
              <w:pStyle w:val="Default"/>
              <w:numPr>
                <w:ilvl w:val="0"/>
                <w:numId w:val="1"/>
              </w:numPr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Studenten genomför</w:t>
            </w:r>
            <w:r w:rsidR="004E1EDD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och utvärderar</w:t>
            </w: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undervisning med stöd av </w:t>
            </w:r>
            <w:r w:rsidRPr="001B7BD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nationella styrdokument och lokal pedagogisk </w:t>
            </w:r>
            <w:r w:rsidR="0011461B" w:rsidRPr="001B7BD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planering </w:t>
            </w:r>
            <w:r w:rsidR="0011461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</w:t>
            </w:r>
            <w:r w:rsidR="00B317C9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svenska, matematik och engelska</w:t>
            </w:r>
          </w:p>
          <w:p w14:paraId="2C34D8A5" w14:textId="77777777" w:rsidR="006A391B" w:rsidRPr="0007399D" w:rsidRDefault="006A391B" w:rsidP="007267C5">
            <w:pPr>
              <w:pStyle w:val="Default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07399D" w14:paraId="561AC6A7" w14:textId="77777777" w:rsidTr="00D42483">
        <w:tc>
          <w:tcPr>
            <w:tcW w:w="14146" w:type="dxa"/>
          </w:tcPr>
          <w:p w14:paraId="6A992059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0AB2566C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BEB7339" w14:textId="77777777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3C114C" w14:textId="77777777" w:rsidR="0011461B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83B3B56" w14:textId="77777777" w:rsidR="000D263D" w:rsidRDefault="000D263D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9B566B" w14:textId="77777777" w:rsidR="00B53E58" w:rsidRPr="0007399D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B015AB" w14:textId="77777777" w:rsidR="0011461B" w:rsidRPr="0007399D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A01D97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319C3440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08D419B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391B" w:rsidRPr="0007399D" w14:paraId="5BF84B89" w14:textId="77777777" w:rsidTr="00D42483">
        <w:trPr>
          <w:trHeight w:val="674"/>
        </w:trPr>
        <w:tc>
          <w:tcPr>
            <w:tcW w:w="14146" w:type="dxa"/>
          </w:tcPr>
          <w:p w14:paraId="5C43CB5C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2FDD6855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F76AB9F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A391B" w:rsidRPr="0007399D" w14:paraId="1AA7DD4D" w14:textId="77777777" w:rsidTr="00BF7335">
        <w:tc>
          <w:tcPr>
            <w:tcW w:w="9056" w:type="dxa"/>
          </w:tcPr>
          <w:p w14:paraId="15C73D2F" w14:textId="27F6C3F5" w:rsidR="007267C5" w:rsidRPr="00BF7335" w:rsidRDefault="00084938" w:rsidP="007267C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Studenten 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>dokumenter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 xml:space="preserve"> undervisning i svenska, matematik och engelska</w:t>
            </w:r>
          </w:p>
          <w:p w14:paraId="765E4C73" w14:textId="77777777" w:rsidR="006A391B" w:rsidRPr="00305236" w:rsidRDefault="006A391B" w:rsidP="007267C5">
            <w:pPr>
              <w:pStyle w:val="Default"/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391B" w:rsidRPr="0007399D" w14:paraId="4D5DCFFF" w14:textId="77777777" w:rsidTr="00BF7335">
        <w:tc>
          <w:tcPr>
            <w:tcW w:w="9056" w:type="dxa"/>
          </w:tcPr>
          <w:p w14:paraId="34E1A0D3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3425693C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F2C4EF" w14:textId="77777777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EBBD3F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79DBD2" w14:textId="414A2A81" w:rsidR="0011461B" w:rsidRPr="0007399D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EE38DED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4F5190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A90950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F8E38B" w14:textId="77777777" w:rsidR="00B53E58" w:rsidRPr="0007399D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C89DAF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55FB38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6937978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D6F3F6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A5A2385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118899" w14:textId="77777777" w:rsidR="00B53E58" w:rsidRPr="0007399D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A7E08A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391B" w:rsidRPr="0007399D" w14:paraId="75140A93" w14:textId="77777777" w:rsidTr="00BF7335">
        <w:trPr>
          <w:trHeight w:val="674"/>
        </w:trPr>
        <w:tc>
          <w:tcPr>
            <w:tcW w:w="9056" w:type="dxa"/>
          </w:tcPr>
          <w:p w14:paraId="23013684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0095275F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E6A9E8" w14:textId="77777777" w:rsidR="006A391B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2C5F2CA1" w14:textId="77777777" w:rsidR="007267C5" w:rsidRDefault="007267C5" w:rsidP="006A391B">
      <w:pPr>
        <w:rPr>
          <w:rFonts w:asciiTheme="majorHAnsi" w:hAnsiTheme="majorHAnsi"/>
          <w:b/>
          <w:sz w:val="20"/>
          <w:szCs w:val="20"/>
        </w:rPr>
      </w:pPr>
    </w:p>
    <w:p w14:paraId="5A3FD4C2" w14:textId="77777777" w:rsidR="007267C5" w:rsidRDefault="007267C5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67C5" w:rsidRPr="00305236" w14:paraId="719B9AAF" w14:textId="77777777" w:rsidTr="00C549E2">
        <w:tc>
          <w:tcPr>
            <w:tcW w:w="9056" w:type="dxa"/>
          </w:tcPr>
          <w:p w14:paraId="20153E1A" w14:textId="2E467026" w:rsidR="007267C5" w:rsidRPr="00BF7335" w:rsidRDefault="00084938" w:rsidP="007267C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udenten </w:t>
            </w:r>
            <w:r w:rsidR="007267C5">
              <w:rPr>
                <w:rFonts w:asciiTheme="majorHAnsi" w:hAnsiTheme="majorHAnsi"/>
                <w:b/>
                <w:sz w:val="20"/>
                <w:szCs w:val="20"/>
              </w:rPr>
              <w:t>skap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317C9">
              <w:rPr>
                <w:rFonts w:asciiTheme="majorHAnsi" w:hAnsiTheme="majorHAnsi"/>
                <w:b/>
                <w:sz w:val="20"/>
                <w:szCs w:val="20"/>
              </w:rPr>
              <w:t xml:space="preserve"> en g</w:t>
            </w:r>
            <w:r w:rsidR="007267C5">
              <w:rPr>
                <w:rFonts w:asciiTheme="majorHAnsi" w:hAnsiTheme="majorHAnsi"/>
                <w:b/>
                <w:sz w:val="20"/>
                <w:szCs w:val="20"/>
              </w:rPr>
              <w:t>od miljö för lärande</w:t>
            </w:r>
          </w:p>
          <w:p w14:paraId="438E5067" w14:textId="0D067E30" w:rsidR="007267C5" w:rsidRPr="00BF7335" w:rsidRDefault="007267C5" w:rsidP="007267C5">
            <w:pPr>
              <w:pStyle w:val="Default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AF4FF7" w14:textId="77777777" w:rsidR="007267C5" w:rsidRPr="00305236" w:rsidRDefault="007267C5" w:rsidP="00C549E2">
            <w:pPr>
              <w:pStyle w:val="Default"/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3C9E4226" w14:textId="77777777" w:rsidTr="00C549E2">
        <w:tc>
          <w:tcPr>
            <w:tcW w:w="9056" w:type="dxa"/>
          </w:tcPr>
          <w:p w14:paraId="798A1140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A42E470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4D7D4A" w14:textId="77777777" w:rsidR="0011461B" w:rsidRDefault="0011461B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F20982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4586BD5" w14:textId="77777777" w:rsidR="0011461B" w:rsidRPr="0007399D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8CC6557" w14:textId="77777777" w:rsidR="0011461B" w:rsidRDefault="0011461B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1C81213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6A23DE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B6A52B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EB222E8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FDAF077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3D4806A2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9EEC1A1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787305B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56D7FE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F334301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6A7D86A3" w14:textId="77777777" w:rsidTr="00C549E2">
        <w:trPr>
          <w:trHeight w:val="674"/>
        </w:trPr>
        <w:tc>
          <w:tcPr>
            <w:tcW w:w="9056" w:type="dxa"/>
          </w:tcPr>
          <w:p w14:paraId="1E5C7BE8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D0A2D6D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267C5" w:rsidRPr="00305236" w14:paraId="7495A8D3" w14:textId="77777777" w:rsidTr="00C549E2">
        <w:tc>
          <w:tcPr>
            <w:tcW w:w="9056" w:type="dxa"/>
          </w:tcPr>
          <w:p w14:paraId="6D0FFCCA" w14:textId="10123C4D" w:rsidR="007267C5" w:rsidRDefault="00084938" w:rsidP="007267C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Studenten 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>samarbet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 xml:space="preserve"> med verksamhetens personal</w:t>
            </w:r>
          </w:p>
          <w:p w14:paraId="39A47127" w14:textId="77777777" w:rsidR="007267C5" w:rsidRPr="00305236" w:rsidRDefault="007267C5" w:rsidP="007267C5">
            <w:pPr>
              <w:pStyle w:val="Default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406FAB8D" w14:textId="77777777" w:rsidTr="00C549E2">
        <w:tc>
          <w:tcPr>
            <w:tcW w:w="9056" w:type="dxa"/>
          </w:tcPr>
          <w:p w14:paraId="2C7AA7AE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87F8FF4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A637101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3F316B9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2DB12D" w14:textId="77777777" w:rsidR="0011461B" w:rsidRPr="0007399D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0C28A5C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4254A9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BB6524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EBDBD3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23D6D0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0F4E75E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42DC0A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A0045B2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5CDA17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B276F23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7EA43E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7D11EABD" w14:textId="77777777" w:rsidTr="00C549E2">
        <w:trPr>
          <w:trHeight w:val="674"/>
        </w:trPr>
        <w:tc>
          <w:tcPr>
            <w:tcW w:w="9056" w:type="dxa"/>
          </w:tcPr>
          <w:p w14:paraId="17150F93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1E033B98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A391B" w:rsidRPr="0007399D" w14:paraId="2C5C1B45" w14:textId="77777777" w:rsidTr="007267C5">
        <w:tc>
          <w:tcPr>
            <w:tcW w:w="9056" w:type="dxa"/>
            <w:shd w:val="clear" w:color="auto" w:fill="DEEAF6" w:themeFill="accent1" w:themeFillTint="33"/>
          </w:tcPr>
          <w:p w14:paraId="2D5FFBCC" w14:textId="77777777" w:rsidR="006A391B" w:rsidRPr="0007399D" w:rsidRDefault="006A391B" w:rsidP="00D42483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Värderingsförmåga och förhållningssätt</w:t>
            </w:r>
          </w:p>
          <w:p w14:paraId="564B933B" w14:textId="77777777" w:rsidR="006A391B" w:rsidRPr="0007399D" w:rsidRDefault="006A391B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69147C" w14:paraId="748EED13" w14:textId="77777777" w:rsidTr="007267C5">
        <w:tc>
          <w:tcPr>
            <w:tcW w:w="9056" w:type="dxa"/>
          </w:tcPr>
          <w:p w14:paraId="7CCE4F4C" w14:textId="77777777" w:rsidR="004E1EDD" w:rsidRPr="004E1EDD" w:rsidRDefault="004E1EDD" w:rsidP="004E1EDD">
            <w:pPr>
              <w:pStyle w:val="Liststycke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E1EDD">
              <w:rPr>
                <w:rFonts w:asciiTheme="majorHAnsi" w:hAnsiTheme="majorHAnsi"/>
                <w:b/>
                <w:sz w:val="20"/>
                <w:szCs w:val="20"/>
              </w:rPr>
              <w:t>Studenter bemöter barn och elever på ett på ett professionellt sätt</w:t>
            </w:r>
          </w:p>
          <w:p w14:paraId="5D49D576" w14:textId="77777777" w:rsidR="006A391B" w:rsidRPr="0069147C" w:rsidRDefault="006A391B" w:rsidP="004E1EDD">
            <w:pPr>
              <w:pStyle w:val="Default"/>
              <w:ind w:left="360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4E1EDD" w:rsidRPr="0069147C" w14:paraId="3A66D31A" w14:textId="77777777" w:rsidTr="007267C5">
        <w:tc>
          <w:tcPr>
            <w:tcW w:w="9056" w:type="dxa"/>
          </w:tcPr>
          <w:p w14:paraId="5A4FFCF7" w14:textId="77777777" w:rsidR="004E1ED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887D572" w14:textId="77777777" w:rsidR="000D263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143AD3" w14:textId="77777777" w:rsidR="000D263D" w:rsidRPr="0007399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A86C44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F313A5" w14:textId="77777777" w:rsidR="0011461B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9218445" w14:textId="77777777" w:rsidR="000D263D" w:rsidRDefault="000D263D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5DC402D" w14:textId="77777777" w:rsidR="000D263D" w:rsidRDefault="000D263D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DF4FD4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149F940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C06681B" w14:textId="77777777" w:rsidR="00B53E58" w:rsidRPr="0007399D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D4E530E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D51E93" w14:textId="77777777" w:rsidR="004E1ED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1C0EFDAF" w14:textId="77777777" w:rsidR="000D263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626D634" w14:textId="77777777" w:rsidR="000D263D" w:rsidRPr="0007399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02A2C1" w14:textId="77777777" w:rsidR="004E1ED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D4C9D1" w14:textId="77777777" w:rsidR="00B53E58" w:rsidRDefault="00B53E58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4F5A5B" w14:textId="77777777" w:rsidR="00B53E58" w:rsidRPr="0007399D" w:rsidRDefault="00B53E58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DE2370E" w14:textId="77777777" w:rsidR="004E1EDD" w:rsidRDefault="004E1EDD" w:rsidP="004E1EDD">
            <w:pPr>
              <w:pStyle w:val="Default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4E1EDD" w:rsidRPr="0069147C" w14:paraId="32D0FD11" w14:textId="77777777" w:rsidTr="007267C5">
        <w:tc>
          <w:tcPr>
            <w:tcW w:w="9056" w:type="dxa"/>
          </w:tcPr>
          <w:p w14:paraId="28DAA9F8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3D6A51CD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E921A0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752206BF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1EDD" w:rsidRPr="0069147C" w14:paraId="05ECE253" w14:textId="77777777" w:rsidTr="00C549E2">
        <w:tc>
          <w:tcPr>
            <w:tcW w:w="9056" w:type="dxa"/>
          </w:tcPr>
          <w:p w14:paraId="2344C823" w14:textId="77777777" w:rsidR="004E1EDD" w:rsidRPr="007267C5" w:rsidRDefault="004E1EDD" w:rsidP="004E1EDD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trike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Studenten </w:t>
            </w:r>
            <w:r w:rsidRPr="007267C5">
              <w:rPr>
                <w:rFonts w:ascii="Calibri Light" w:eastAsia="Times New Roman" w:hAnsi="Calibri Light" w:cs="Times New Roman"/>
                <w:b/>
                <w:color w:val="auto"/>
                <w:sz w:val="20"/>
                <w:szCs w:val="20"/>
              </w:rPr>
              <w:t>använder informations- och kommunikationsverktyg för pedagogisk aktiviteter/undervisning</w:t>
            </w:r>
            <w:r w:rsidRPr="007267C5">
              <w:rPr>
                <w:rFonts w:asciiTheme="majorHAnsi" w:hAnsiTheme="majorHAnsi"/>
                <w:b/>
                <w:strike/>
                <w:color w:val="auto"/>
                <w:sz w:val="20"/>
                <w:szCs w:val="20"/>
              </w:rPr>
              <w:t xml:space="preserve"> </w:t>
            </w:r>
          </w:p>
          <w:p w14:paraId="3630B718" w14:textId="77777777" w:rsidR="004E1EDD" w:rsidRPr="0069147C" w:rsidRDefault="004E1EDD" w:rsidP="004E1EDD">
            <w:pPr>
              <w:pStyle w:val="Default"/>
              <w:ind w:left="360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4E1EDD" w14:paraId="2DA0500B" w14:textId="77777777" w:rsidTr="00C549E2">
        <w:tc>
          <w:tcPr>
            <w:tcW w:w="9056" w:type="dxa"/>
          </w:tcPr>
          <w:p w14:paraId="6BB32C05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D96FAE2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4235F62" w14:textId="77777777" w:rsidR="000D263D" w:rsidRPr="0007399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AC998D" w14:textId="77777777" w:rsidR="004E1EDD" w:rsidRPr="0007399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6456402" w14:textId="77777777" w:rsidR="0011461B" w:rsidRPr="0007399D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F8B990E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AF44223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C5D03BF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6584EA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A8C644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9A09DD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F74F7A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B0F0E3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15E7B8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673A9C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7B77F7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5B793242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89F90C" w14:textId="77777777" w:rsidR="000D263D" w:rsidRPr="0007399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B61C51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CB26EC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A10E45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AD1B26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5692440" w14:textId="77777777" w:rsidR="004E1EDD" w:rsidRDefault="004E1EDD" w:rsidP="00C549E2">
            <w:pPr>
              <w:pStyle w:val="Default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4E1EDD" w:rsidRPr="0007399D" w14:paraId="4930FD91" w14:textId="77777777" w:rsidTr="00C549E2">
        <w:tc>
          <w:tcPr>
            <w:tcW w:w="9056" w:type="dxa"/>
          </w:tcPr>
          <w:p w14:paraId="7A2B7096" w14:textId="77777777" w:rsidR="004E1EDD" w:rsidRPr="0007399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6F8B2C57" w14:textId="77777777" w:rsidR="004E1EDD" w:rsidRPr="0007399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8970C5B" w14:textId="77777777" w:rsidR="001B7BD2" w:rsidRDefault="001B7BD2" w:rsidP="006A391B">
      <w:pPr>
        <w:rPr>
          <w:rFonts w:asciiTheme="majorHAnsi" w:hAnsiTheme="majorHAnsi"/>
          <w:b/>
          <w:sz w:val="20"/>
          <w:szCs w:val="20"/>
        </w:rPr>
      </w:pPr>
    </w:p>
    <w:p w14:paraId="5F4921F1" w14:textId="77777777" w:rsidR="00B317C9" w:rsidRDefault="00B317C9" w:rsidP="006A391B">
      <w:pPr>
        <w:rPr>
          <w:rFonts w:asciiTheme="majorHAnsi" w:hAnsiTheme="majorHAnsi"/>
          <w:b/>
          <w:sz w:val="20"/>
          <w:szCs w:val="20"/>
        </w:rPr>
      </w:pPr>
    </w:p>
    <w:p w14:paraId="13A806FA" w14:textId="77777777" w:rsidR="00B317C9" w:rsidRDefault="00B317C9" w:rsidP="006A391B">
      <w:pPr>
        <w:rPr>
          <w:rFonts w:asciiTheme="majorHAnsi" w:hAnsiTheme="majorHAnsi"/>
          <w:b/>
          <w:sz w:val="20"/>
          <w:szCs w:val="20"/>
        </w:rPr>
      </w:pPr>
    </w:p>
    <w:p w14:paraId="4A6C4C1C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51A981FE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6EECD678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0EECBAB3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2AC3174E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778D1AB2" w14:textId="77777777" w:rsidR="00B53E58" w:rsidRDefault="00B53E58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3CEFF246" w14:textId="77777777" w:rsidR="00B53E58" w:rsidRPr="001B139E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14:paraId="5C2E37A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741AD64A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Kommentarer efter trepartssamtalet</w:t>
      </w:r>
    </w:p>
    <w:p w14:paraId="449BCB0B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7C95012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1118BAB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92803C0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F24B47E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2D1426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26ACF7F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6A6FEDF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F8C92A5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E2A86C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486400F7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F85D36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0C0B0D4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 xml:space="preserve">           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1F0A0D6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FB003E0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7E9186B5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14:paraId="2FE9C1E5" w14:textId="77777777" w:rsidR="00B53E58" w:rsidRPr="0007399D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5C036A6" w14:textId="77777777" w:rsidR="00B53E58" w:rsidRPr="0007399D" w:rsidRDefault="00B53E58" w:rsidP="00B53E58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29FD4A95" w14:textId="77777777" w:rsidR="00B53E58" w:rsidRPr="001B139E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t>Summering av VFU-perioden</w:t>
      </w:r>
    </w:p>
    <w:p w14:paraId="75230C85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Pr="00327350">
        <w:rPr>
          <w:rFonts w:asciiTheme="majorHAnsi" w:hAnsiTheme="majorHAnsi"/>
          <w:sz w:val="20"/>
          <w:szCs w:val="20"/>
        </w:rPr>
        <w:t>Antal tillfällen med pedagogiska aktiviteter: ______</w:t>
      </w:r>
    </w:p>
    <w:p w14:paraId="5CA434B7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14:paraId="228727A0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3607E21E" w14:textId="77777777" w:rsidR="00B53E58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677A6D3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BBD7E7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756905B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EECF249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317C4B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1E1A2FA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8362124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FA2577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034874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2FF4F4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3792098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85321F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28E0CF8A" w14:textId="77777777" w:rsidR="00B53E58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5386B9C6" w14:textId="77777777" w:rsidR="00B53E58" w:rsidRPr="0007399D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7291B632" w14:textId="77777777" w:rsidR="00B53E58" w:rsidRPr="00FF3E90" w:rsidRDefault="00B53E58" w:rsidP="00B53E58">
      <w:pPr>
        <w:rPr>
          <w:b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5B079120" w14:textId="77777777" w:rsidR="00B53E58" w:rsidRPr="00FF3E90" w:rsidRDefault="00B53E58" w:rsidP="00B53E58">
      <w:pPr>
        <w:rPr>
          <w:b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>Instruktioner för trepartssamtal 2013-09-16</w:t>
      </w:r>
      <w:r>
        <w:rPr>
          <w:b/>
          <w:sz w:val="28"/>
          <w:szCs w:val="28"/>
        </w:rPr>
        <w:t xml:space="preserve"> (reviderade 2014-06-10)</w:t>
      </w:r>
    </w:p>
    <w:p w14:paraId="4C57674B" w14:textId="77777777" w:rsidR="00B53E58" w:rsidRDefault="00B53E58" w:rsidP="00B53E58"/>
    <w:p w14:paraId="50228CF3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inför planering och genomförande av </w:t>
      </w:r>
      <w:proofErr w:type="spellStart"/>
      <w:r w:rsidRPr="005B1C86">
        <w:rPr>
          <w:color w:val="000000"/>
          <w:sz w:val="22"/>
          <w:szCs w:val="22"/>
        </w:rPr>
        <w:t>trepartsamtal</w:t>
      </w:r>
      <w:proofErr w:type="spellEnd"/>
      <w:r>
        <w:rPr>
          <w:sz w:val="22"/>
          <w:szCs w:val="22"/>
        </w:rPr>
        <w:t>.</w:t>
      </w:r>
    </w:p>
    <w:p w14:paraId="588624E9" w14:textId="77777777" w:rsidR="00B53E58" w:rsidRPr="00FF3E90" w:rsidRDefault="00B53E58" w:rsidP="00B53E58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2D42E84B" w14:textId="77777777" w:rsidR="00B53E58" w:rsidRDefault="00B53E58" w:rsidP="00B53E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D6636D" w14:textId="77777777" w:rsidR="00B53E58" w:rsidRPr="00894BF0" w:rsidRDefault="00B53E58" w:rsidP="00B53E5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0DB1592B" w14:textId="77777777" w:rsidR="00B53E58" w:rsidRPr="00894BF0" w:rsidRDefault="00B53E58" w:rsidP="00B53E5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7B670CE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5D1272CA" w14:textId="77777777" w:rsidR="00B53E58" w:rsidRPr="005B1C86" w:rsidRDefault="00B53E58" w:rsidP="00B53E58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27CA9510" w14:textId="77777777" w:rsidR="00B53E58" w:rsidRPr="00BC0B41" w:rsidRDefault="00B53E58" w:rsidP="00B53E58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21C54CF3" w14:textId="77777777" w:rsidR="00B53E58" w:rsidRPr="00FF3E90" w:rsidRDefault="00B53E58" w:rsidP="00B53E58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2925BA5B" w14:textId="77777777" w:rsidR="00B53E58" w:rsidRDefault="00B53E58" w:rsidP="00B53E58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276AF1C1" w14:textId="77777777" w:rsidR="00B53E58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4CC93189" w14:textId="77777777" w:rsidR="00B53E58" w:rsidRPr="00A3739A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 xml:space="preserve">F-3 och </w:t>
      </w:r>
      <w:proofErr w:type="gramStart"/>
      <w:r w:rsidRPr="00A3739A">
        <w:rPr>
          <w:color w:val="000000"/>
          <w:sz w:val="22"/>
          <w:szCs w:val="22"/>
        </w:rPr>
        <w:t>4-6</w:t>
      </w:r>
      <w:proofErr w:type="gramEnd"/>
      <w:r w:rsidRPr="00A3739A">
        <w:rPr>
          <w:color w:val="000000"/>
          <w:sz w:val="22"/>
          <w:szCs w:val="22"/>
        </w:rPr>
        <w:t>),</w:t>
      </w:r>
    </w:p>
    <w:p w14:paraId="5D7E25FE" w14:textId="77777777" w:rsidR="00B53E58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nderlag för bedömning av VFU (se stödmaterial för lokala VFU-handledare),</w:t>
      </w:r>
    </w:p>
    <w:p w14:paraId="4B845737" w14:textId="77777777" w:rsidR="00B53E58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lan (se stödmaterial för lokala VFU-handledare)</w:t>
      </w:r>
    </w:p>
    <w:p w14:paraId="2F12BFEF" w14:textId="77777777" w:rsidR="00B53E58" w:rsidRPr="005B1C86" w:rsidRDefault="00B53E58" w:rsidP="00B53E58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7D59FD53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005860A0" w14:textId="77777777" w:rsidR="00B53E58" w:rsidRPr="00BC0B41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597F9D2F" w14:textId="77777777" w:rsidR="00B53E58" w:rsidRDefault="00B53E58" w:rsidP="00B53E58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0FBE03B9" w14:textId="77777777" w:rsidR="00B53E58" w:rsidRPr="00515C6D" w:rsidRDefault="00B53E58" w:rsidP="00B53E58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07A18470" w14:textId="77777777" w:rsidR="00B53E58" w:rsidRPr="00894BF0" w:rsidRDefault="00B53E58" w:rsidP="00B53E58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A6260F4" w14:textId="77777777" w:rsidR="00B53E58" w:rsidRDefault="00B53E58" w:rsidP="00B53E58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0B2E4730" w14:textId="77777777" w:rsidR="00B53E58" w:rsidRPr="00BC0B41" w:rsidRDefault="00B53E58" w:rsidP="00B53E58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096DA80D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4ED4A342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4E87FF15" w14:textId="77777777" w:rsidR="00B53E58" w:rsidRPr="00BC0B41" w:rsidRDefault="00B53E58" w:rsidP="00B53E58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525195E1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EEFBCFF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14:paraId="6E323775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78685E2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1ECAE4AD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8B395D0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4C874C04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7D7C0E2A" w14:textId="77777777" w:rsidR="00B53E58" w:rsidRDefault="00B53E58" w:rsidP="00B53E58"/>
    <w:sectPr w:rsidR="00B53E58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85A1" w14:textId="77777777" w:rsidR="0065535F" w:rsidRDefault="0065535F">
      <w:r>
        <w:separator/>
      </w:r>
    </w:p>
  </w:endnote>
  <w:endnote w:type="continuationSeparator" w:id="0">
    <w:p w14:paraId="7777C138" w14:textId="77777777" w:rsidR="0065535F" w:rsidRDefault="0065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9935"/>
      <w:docPartObj>
        <w:docPartGallery w:val="Page Numbers (Bottom of Page)"/>
        <w:docPartUnique/>
      </w:docPartObj>
    </w:sdtPr>
    <w:sdtEndPr/>
    <w:sdtContent>
      <w:p w14:paraId="382491FE" w14:textId="790E84D3" w:rsidR="000D263D" w:rsidRDefault="000D263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5F">
          <w:rPr>
            <w:noProof/>
          </w:rPr>
          <w:t>1</w:t>
        </w:r>
        <w:r>
          <w:fldChar w:fldCharType="end"/>
        </w:r>
      </w:p>
    </w:sdtContent>
  </w:sdt>
  <w:p w14:paraId="49C5D71C" w14:textId="77777777" w:rsidR="000D263D" w:rsidRDefault="000D26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264CC" w14:textId="77777777" w:rsidR="0065535F" w:rsidRDefault="0065535F">
      <w:r>
        <w:separator/>
      </w:r>
    </w:p>
  </w:footnote>
  <w:footnote w:type="continuationSeparator" w:id="0">
    <w:p w14:paraId="7BAA27BD" w14:textId="77777777" w:rsidR="0065535F" w:rsidRDefault="0065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811AC0" w:rsidRPr="008E0D90" w14:paraId="6340AEE6" w14:textId="77777777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85F9465" w14:textId="77777777" w:rsidR="00811AC0" w:rsidRDefault="006553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CC9C0A" w14:textId="77777777" w:rsidR="00811AC0" w:rsidRDefault="0065535F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1B7BD2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58B1210" w14:textId="77777777" w:rsidR="00811AC0" w:rsidRDefault="006553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14:paraId="2B6ECA4F" w14:textId="77777777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382AB82" w14:textId="77777777" w:rsidR="00811AC0" w:rsidRDefault="006553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6FA8108" w14:textId="77777777" w:rsidR="00811AC0" w:rsidRDefault="0065535F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5334CB79" w14:textId="77777777" w:rsidR="00811AC0" w:rsidRDefault="006553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5453FB03" w14:textId="59C3EEF2" w:rsidR="00811AC0" w:rsidRDefault="006553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14:paraId="188D0FED" w14:textId="77777777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621F1B8E" w14:textId="77777777" w:rsidR="00811AC0" w:rsidRPr="00706A68" w:rsidRDefault="001B7BD2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38F6CEFC" wp14:editId="6F6F70FC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5E7108A0" w14:textId="77777777" w:rsidR="00811AC0" w:rsidRPr="001C14F9" w:rsidRDefault="001B7BD2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3164CD80" w14:textId="77777777" w:rsidR="00811AC0" w:rsidRDefault="001B7BD2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032C6625" w14:textId="77777777" w:rsidR="00811AC0" w:rsidRDefault="0065535F" w:rsidP="005C049C">
          <w:pPr>
            <w:rPr>
              <w:b/>
            </w:rPr>
          </w:pPr>
        </w:p>
        <w:p w14:paraId="59574739" w14:textId="77777777" w:rsidR="00811AC0" w:rsidRDefault="0065535F" w:rsidP="005C049C">
          <w:pPr>
            <w:rPr>
              <w:b/>
            </w:rPr>
          </w:pPr>
        </w:p>
        <w:p w14:paraId="04542EE1" w14:textId="77777777" w:rsidR="00811AC0" w:rsidRPr="001C14F9" w:rsidRDefault="0065535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14:paraId="2C9717B3" w14:textId="77777777" w:rsidR="00811AC0" w:rsidRPr="001C14F9" w:rsidRDefault="0065535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3B74FD14" w14:textId="3DE24DF5" w:rsidR="00811AC0" w:rsidRDefault="00E1271A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121DB3F2" w14:textId="0D816DB0" w:rsidR="00811AC0" w:rsidRPr="001C14F9" w:rsidRDefault="0065535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</w:tr>
  </w:tbl>
  <w:p w14:paraId="76A8B5BC" w14:textId="4CB2B1E0" w:rsidR="00811AC0" w:rsidRDefault="006553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99D"/>
    <w:multiLevelType w:val="hybridMultilevel"/>
    <w:tmpl w:val="417C9AD2"/>
    <w:lvl w:ilvl="0" w:tplc="DE7004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6D9"/>
    <w:multiLevelType w:val="hybridMultilevel"/>
    <w:tmpl w:val="6DDE7D72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74D"/>
    <w:multiLevelType w:val="hybridMultilevel"/>
    <w:tmpl w:val="6DDE7D72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1797"/>
    <w:multiLevelType w:val="hybridMultilevel"/>
    <w:tmpl w:val="6DDE7D72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27FC"/>
    <w:multiLevelType w:val="hybridMultilevel"/>
    <w:tmpl w:val="9DEE2316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6271"/>
    <w:multiLevelType w:val="multilevel"/>
    <w:tmpl w:val="1C3C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D64CD"/>
    <w:multiLevelType w:val="multilevel"/>
    <w:tmpl w:val="CC3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86B2A"/>
    <w:multiLevelType w:val="hybridMultilevel"/>
    <w:tmpl w:val="4B5EDE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1B"/>
    <w:rsid w:val="000122FF"/>
    <w:rsid w:val="00084938"/>
    <w:rsid w:val="00096832"/>
    <w:rsid w:val="000D263D"/>
    <w:rsid w:val="00110DB3"/>
    <w:rsid w:val="0011461B"/>
    <w:rsid w:val="001B10E5"/>
    <w:rsid w:val="001B7BD2"/>
    <w:rsid w:val="002746FD"/>
    <w:rsid w:val="002B772F"/>
    <w:rsid w:val="00374A94"/>
    <w:rsid w:val="00391A77"/>
    <w:rsid w:val="0039670B"/>
    <w:rsid w:val="00404EA1"/>
    <w:rsid w:val="00411C8D"/>
    <w:rsid w:val="004312E5"/>
    <w:rsid w:val="00443946"/>
    <w:rsid w:val="0046012F"/>
    <w:rsid w:val="004B7A1E"/>
    <w:rsid w:val="004E1EDD"/>
    <w:rsid w:val="004F2580"/>
    <w:rsid w:val="004F50B1"/>
    <w:rsid w:val="005070D1"/>
    <w:rsid w:val="005319CF"/>
    <w:rsid w:val="00556730"/>
    <w:rsid w:val="00562CC9"/>
    <w:rsid w:val="00583AA1"/>
    <w:rsid w:val="005917BD"/>
    <w:rsid w:val="005B1214"/>
    <w:rsid w:val="005B71D8"/>
    <w:rsid w:val="005D256F"/>
    <w:rsid w:val="0065535F"/>
    <w:rsid w:val="0069147C"/>
    <w:rsid w:val="006A391B"/>
    <w:rsid w:val="006B45C8"/>
    <w:rsid w:val="006F1C65"/>
    <w:rsid w:val="007267C5"/>
    <w:rsid w:val="00727ECB"/>
    <w:rsid w:val="00756932"/>
    <w:rsid w:val="007B1B04"/>
    <w:rsid w:val="00860BE2"/>
    <w:rsid w:val="00905A63"/>
    <w:rsid w:val="00932923"/>
    <w:rsid w:val="00A63D53"/>
    <w:rsid w:val="00A817E1"/>
    <w:rsid w:val="00B202F9"/>
    <w:rsid w:val="00B317C9"/>
    <w:rsid w:val="00B53E58"/>
    <w:rsid w:val="00BD3508"/>
    <w:rsid w:val="00BE0337"/>
    <w:rsid w:val="00BF7335"/>
    <w:rsid w:val="00C0068D"/>
    <w:rsid w:val="00C02DDC"/>
    <w:rsid w:val="00DF3E4A"/>
    <w:rsid w:val="00E1271A"/>
    <w:rsid w:val="00E6455F"/>
    <w:rsid w:val="00E736D8"/>
    <w:rsid w:val="00E96A53"/>
    <w:rsid w:val="00EB5748"/>
    <w:rsid w:val="00EC1B64"/>
    <w:rsid w:val="00F1407C"/>
    <w:rsid w:val="00F2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03F7E"/>
  <w15:docId w15:val="{CDC6CB69-C482-4EDC-801C-5412949D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91B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D263D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263D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A39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391B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6A391B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6A391B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6A391B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6A391B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6A391B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6A391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F733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96A5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A53"/>
    <w:rPr>
      <w:rFonts w:ascii="Lucida Grande" w:eastAsiaTheme="minorEastAsia" w:hAnsi="Lucida Grande" w:cs="Lucida Grande"/>
      <w:sz w:val="18"/>
      <w:szCs w:val="18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02DD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2DDC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D26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D2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0D2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A0DF-8834-4A1D-ACB1-799B609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Wilhelmsson</dc:creator>
  <cp:lastModifiedBy>Marie Oskarsson</cp:lastModifiedBy>
  <cp:revision>2</cp:revision>
  <dcterms:created xsi:type="dcterms:W3CDTF">2020-12-08T11:45:00Z</dcterms:created>
  <dcterms:modified xsi:type="dcterms:W3CDTF">2020-12-08T11:45:00Z</dcterms:modified>
</cp:coreProperties>
</file>